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36CA7067" w:rsidR="00225286" w:rsidRPr="00F82457" w:rsidRDefault="00E342D2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>Załącznik nr 1</w:t>
      </w:r>
      <w:r w:rsidR="00973B25">
        <w:rPr>
          <w:rFonts w:eastAsia="Tahoma" w:cstheme="minorHAnsi"/>
          <w:sz w:val="24"/>
          <w:szCs w:val="24"/>
        </w:rPr>
        <w:t>.3</w:t>
      </w:r>
      <w:r w:rsidR="00225286"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E342D2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E342D2">
        <w:tc>
          <w:tcPr>
            <w:tcW w:w="534" w:type="dxa"/>
          </w:tcPr>
          <w:p w14:paraId="15E366A1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E342D2">
        <w:tc>
          <w:tcPr>
            <w:tcW w:w="534" w:type="dxa"/>
          </w:tcPr>
          <w:p w14:paraId="7B925C9C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E342D2">
        <w:tc>
          <w:tcPr>
            <w:tcW w:w="534" w:type="dxa"/>
          </w:tcPr>
          <w:p w14:paraId="55F9A5DD" w14:textId="77777777" w:rsidR="00225286" w:rsidRPr="00F82457" w:rsidRDefault="00225286" w:rsidP="00E342D2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E342D2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E342D2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B66690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B66690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5B000A7A" w:rsidR="00225286" w:rsidRPr="00B66690" w:rsidRDefault="00225286" w:rsidP="00B66690">
      <w:pPr>
        <w:spacing w:after="160"/>
        <w:rPr>
          <w:rFonts w:eastAsia="Tahoma" w:cstheme="minorHAnsi"/>
          <w:b/>
          <w:sz w:val="24"/>
          <w:szCs w:val="24"/>
        </w:rPr>
      </w:pPr>
      <w:r w:rsidRPr="00B66690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B66690">
        <w:rPr>
          <w:rFonts w:eastAsia="Tahoma" w:cstheme="minorHAnsi"/>
          <w:b/>
          <w:sz w:val="24"/>
          <w:szCs w:val="24"/>
        </w:rPr>
        <w:t>w trybie podstawowym</w:t>
      </w:r>
      <w:r w:rsidRPr="00B66690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B66690">
        <w:rPr>
          <w:rFonts w:eastAsia="Calibri" w:cstheme="minorHAnsi"/>
          <w:sz w:val="24"/>
          <w:szCs w:val="24"/>
        </w:rPr>
        <w:t xml:space="preserve"> </w:t>
      </w:r>
      <w:r w:rsidR="00B66690" w:rsidRPr="00B66690">
        <w:rPr>
          <w:rFonts w:eastAsia="Tahoma" w:cstheme="minorHAnsi"/>
          <w:b/>
          <w:sz w:val="24"/>
          <w:szCs w:val="24"/>
        </w:rPr>
        <w:t>Zakup i sukcesywna dostawa żywności na potrzeby Żłobka Miejskiego w Mikołowie</w:t>
      </w:r>
      <w:r w:rsidR="00686D76">
        <w:rPr>
          <w:rFonts w:eastAsia="Tahoma" w:cstheme="minorHAnsi"/>
          <w:b/>
          <w:sz w:val="24"/>
          <w:szCs w:val="24"/>
        </w:rPr>
        <w:br/>
      </w:r>
      <w:r w:rsidR="00B66690" w:rsidRPr="00B66690">
        <w:rPr>
          <w:rFonts w:eastAsia="Tahoma" w:cstheme="minorHAnsi"/>
          <w:b/>
          <w:sz w:val="24"/>
          <w:szCs w:val="24"/>
        </w:rPr>
        <w:t>w roku 2023.</w:t>
      </w:r>
    </w:p>
    <w:p w14:paraId="22ABCD1B" w14:textId="75AECEC3" w:rsidR="00B66690" w:rsidRPr="00B66690" w:rsidRDefault="00B66690" w:rsidP="00B66690">
      <w:pPr>
        <w:spacing w:after="160" w:line="259" w:lineRule="auto"/>
        <w:jc w:val="both"/>
        <w:rPr>
          <w:rFonts w:eastAsia="Tahoma" w:cstheme="minorHAnsi"/>
          <w:b/>
          <w:sz w:val="24"/>
          <w:szCs w:val="24"/>
        </w:rPr>
      </w:pPr>
      <w:r w:rsidRPr="00B66690">
        <w:rPr>
          <w:rFonts w:eastAsia="Tahoma" w:cstheme="minorHAnsi"/>
          <w:b/>
          <w:sz w:val="24"/>
          <w:szCs w:val="24"/>
        </w:rPr>
        <w:t xml:space="preserve">CZĘŚĆ </w:t>
      </w:r>
      <w:r w:rsidR="00973B25">
        <w:rPr>
          <w:rFonts w:eastAsia="Tahoma" w:cstheme="minorHAnsi"/>
          <w:b/>
          <w:sz w:val="24"/>
          <w:szCs w:val="24"/>
        </w:rPr>
        <w:t>3</w:t>
      </w:r>
      <w:r w:rsidRPr="00B66690">
        <w:rPr>
          <w:rFonts w:eastAsia="Tahoma" w:cstheme="minorHAnsi"/>
          <w:b/>
          <w:sz w:val="24"/>
          <w:szCs w:val="24"/>
        </w:rPr>
        <w:t xml:space="preserve">: </w:t>
      </w:r>
      <w:r w:rsidR="00973B25" w:rsidRPr="00973B25">
        <w:rPr>
          <w:rFonts w:eastAsia="Tahoma" w:cstheme="minorHAnsi"/>
          <w:b/>
          <w:sz w:val="24"/>
          <w:szCs w:val="24"/>
        </w:rPr>
        <w:t>NABIAŁ</w:t>
      </w:r>
    </w:p>
    <w:p w14:paraId="53A96339" w14:textId="7E0AEEBD" w:rsidR="00225286" w:rsidRDefault="00F82457" w:rsidP="001C02F1">
      <w:pPr>
        <w:pStyle w:val="Akapitzlist"/>
        <w:numPr>
          <w:ilvl w:val="0"/>
          <w:numId w:val="3"/>
        </w:numPr>
        <w:spacing w:after="160" w:line="259" w:lineRule="auto"/>
        <w:rPr>
          <w:rFonts w:eastAsia="Tahoma" w:cstheme="minorHAnsi"/>
          <w:sz w:val="24"/>
          <w:szCs w:val="24"/>
        </w:rPr>
      </w:pPr>
      <w:r w:rsidRPr="00B66690">
        <w:rPr>
          <w:rFonts w:eastAsia="Tahoma" w:cstheme="minorHAnsi"/>
          <w:b/>
          <w:sz w:val="24"/>
          <w:szCs w:val="24"/>
        </w:rPr>
        <w:t>Oferuję wykonanie w/w zamówienia publicznego</w:t>
      </w:r>
      <w:r w:rsidRPr="00B66690">
        <w:rPr>
          <w:rFonts w:eastAsia="Tahoma" w:cstheme="minorHAnsi"/>
          <w:sz w:val="24"/>
          <w:szCs w:val="24"/>
        </w:rPr>
        <w:t xml:space="preserve"> </w:t>
      </w:r>
      <w:r w:rsidRPr="00B66690">
        <w:rPr>
          <w:rFonts w:eastAsia="Tahoma" w:cstheme="minorHAnsi"/>
          <w:b/>
          <w:sz w:val="24"/>
          <w:szCs w:val="24"/>
        </w:rPr>
        <w:t>za cenę</w:t>
      </w:r>
      <w:r w:rsidRPr="00B66690">
        <w:rPr>
          <w:rFonts w:eastAsia="Tahoma" w:cstheme="minorHAnsi"/>
          <w:sz w:val="24"/>
          <w:szCs w:val="24"/>
        </w:rPr>
        <w:t>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567"/>
        <w:gridCol w:w="1275"/>
        <w:gridCol w:w="567"/>
        <w:gridCol w:w="1276"/>
        <w:gridCol w:w="992"/>
        <w:gridCol w:w="851"/>
        <w:gridCol w:w="1276"/>
        <w:gridCol w:w="992"/>
      </w:tblGrid>
      <w:tr w:rsidR="00ED5570" w:rsidRPr="006E27F8" w14:paraId="631E8C99" w14:textId="77777777" w:rsidTr="005F0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4A36" w14:textId="4FA7E2D9" w:rsidR="00973B25" w:rsidRPr="00ED5570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3C050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AC1F" w14:textId="77777777" w:rsidR="00973B25" w:rsidRPr="00ED5570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E513" w14:textId="77777777" w:rsidR="00973B25" w:rsidRPr="00ED5570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197DCC24" w14:textId="77777777" w:rsidR="00973B25" w:rsidRPr="00ED5570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A70" w14:textId="77777777" w:rsidR="00973B25" w:rsidRPr="00ED5570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akowanie minimum /waga minimu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577F" w14:textId="77777777" w:rsidR="00973B25" w:rsidRPr="00ED5570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6E71" w14:textId="77777777" w:rsidR="00973B25" w:rsidRPr="00ED5570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AD96" w14:textId="77777777" w:rsidR="00973B25" w:rsidRPr="00ED5570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005F" w14:textId="77777777" w:rsidR="00973B25" w:rsidRPr="00ED5570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3526" w14:textId="77777777" w:rsidR="00973B25" w:rsidRPr="00ED5570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B737" w14:textId="77777777" w:rsidR="00973B25" w:rsidRPr="00ED5570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D557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5F0D22" w:rsidRPr="006E27F8" w14:paraId="54CC645E" w14:textId="77777777" w:rsidTr="005F0D2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604BEB2" w14:textId="77777777" w:rsidR="00973B25" w:rsidRPr="00554DF7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F1488D5" w14:textId="77777777" w:rsidR="00973B25" w:rsidRPr="00554DF7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1D228DF" w14:textId="77777777" w:rsidR="00973B25" w:rsidRPr="00554DF7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676D685" w14:textId="77777777" w:rsidR="00973B25" w:rsidRPr="00554DF7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810682F" w14:textId="77777777" w:rsidR="00973B25" w:rsidRPr="00554DF7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79B1EE" w14:textId="77777777" w:rsidR="00973B25" w:rsidRPr="00554DF7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FABF604" w14:textId="77777777" w:rsidR="00973B25" w:rsidRPr="00554DF7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309C947" w14:textId="77777777" w:rsidR="00973B25" w:rsidRPr="00554DF7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7B69C1" w14:textId="77777777" w:rsidR="00973B25" w:rsidRPr="00554DF7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E94FD76" w14:textId="77777777" w:rsidR="00973B25" w:rsidRPr="00554DF7" w:rsidRDefault="00973B25" w:rsidP="009061B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4DF7">
              <w:rPr>
                <w:rFonts w:cstheme="minorHAnsi"/>
                <w:b/>
                <w:sz w:val="16"/>
                <w:szCs w:val="16"/>
              </w:rPr>
              <w:t>10. (5x9)</w:t>
            </w:r>
          </w:p>
        </w:tc>
      </w:tr>
      <w:tr w:rsidR="00ED5570" w:rsidRPr="006E27F8" w14:paraId="4227570A" w14:textId="77777777" w:rsidTr="00F3644F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5572" w14:textId="2BE6CEF6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D474" w14:textId="509E8DA8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Jogurt naturalny – skład: mleko, białka mleka, żywe kultury bakter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180C" w14:textId="6DAD3B26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36CA" w14:textId="29C307D5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A039" w14:textId="3A1046ED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976D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1FF2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373E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2570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D9FB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7E73A376" w14:textId="77777777" w:rsidTr="00F364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F7D7" w14:textId="1D7DD60E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F1CE" w14:textId="7F899666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Jogurt naturalny typu greckiego – skład: mleko, śmietanka, kultury bakterii mlek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7208" w14:textId="5C5BB38D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8309" w14:textId="450402A9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B9DA" w14:textId="45E6F073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A1E8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2696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1226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047D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EA3C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7A94F7A8" w14:textId="77777777" w:rsidTr="00F364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DCE4" w14:textId="47A34A90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DB16" w14:textId="37B17BAF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Masło, skład: śmietanka past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Pr="00554DF7">
              <w:rPr>
                <w:rFonts w:cstheme="minorHAnsi"/>
                <w:color w:val="000000"/>
                <w:sz w:val="18"/>
                <w:szCs w:val="18"/>
              </w:rPr>
              <w:t>r</w:t>
            </w:r>
            <w:r>
              <w:rPr>
                <w:rFonts w:cstheme="minorHAnsi"/>
                <w:color w:val="000000"/>
                <w:sz w:val="18"/>
                <w:szCs w:val="18"/>
              </w:rPr>
              <w:t>y</w:t>
            </w:r>
            <w:r w:rsidRPr="00554DF7">
              <w:rPr>
                <w:rFonts w:cstheme="minorHAnsi"/>
                <w:color w:val="000000"/>
                <w:sz w:val="18"/>
                <w:szCs w:val="18"/>
              </w:rPr>
              <w:t>zowana, 82% tłuszcz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C70A" w14:textId="147528B7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A1A0" w14:textId="6DA7B511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E4C8C" w14:textId="55DA3D0B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D08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243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4C9D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E652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B5FA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4A277571" w14:textId="77777777" w:rsidTr="00F3644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DEF1" w14:textId="3064B02E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A795" w14:textId="21C79EBE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Maślanka naturalna – skład: maślanka, mleko, żywe kultury bakter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C56A" w14:textId="0221A430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586" w14:textId="5FA46BA6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0A22" w14:textId="41C2B193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7386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BCDC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3450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C96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6311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34315E5C" w14:textId="77777777" w:rsidTr="00F3644F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49F6" w14:textId="65231EF4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F6160" w14:textId="0F676C95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Mleko 3,2% UHT opakowanie kartonowe wyposażone w nakrętk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4EC8" w14:textId="0DBD3FDD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1D41" w14:textId="3047A973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D3535" w14:textId="483C620A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FFE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3FAA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609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29E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957B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0E682869" w14:textId="77777777" w:rsidTr="00F3644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E9F" w14:textId="4F89FB7D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6B35F" w14:textId="7B81CCCA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Mleko UHT  bez laktozy opakowanie kartonowe wyposażone w nakrętk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4D01" w14:textId="3D9A4E2E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0531" w14:textId="63B60AA8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FCE0" w14:textId="59C3C7F7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C935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DA0E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4931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AB40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96E8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0469479C" w14:textId="77777777" w:rsidTr="00F3644F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DB9" w14:textId="46DB2F03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25A48" w14:textId="61A76F96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er twarogowy półtłusty – skład: mleko, kultury bakterii mlek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6176" w14:textId="6F70C41A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B587" w14:textId="542007E4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9E5D" w14:textId="6BDB85C6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109B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DFD6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E0F1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7356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98C4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0B220F6B" w14:textId="77777777" w:rsidTr="00F3644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C2F" w14:textId="5FA7F5DD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DAFF8" w14:textId="498FFFB8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 xml:space="preserve">Ser żółty pełnotłusty  o zaw. tłuszczu min. 25% typu gouda, mleko, sól, stabilizator – chlorek wapnia, kultury bakterii, barwnik </w:t>
            </w:r>
            <w:proofErr w:type="spellStart"/>
            <w:r w:rsidRPr="00554DF7">
              <w:rPr>
                <w:rFonts w:cstheme="minorHAnsi"/>
                <w:color w:val="000000"/>
                <w:sz w:val="18"/>
                <w:szCs w:val="18"/>
              </w:rPr>
              <w:t>annat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C8AF" w14:textId="345206EB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3CAB4" w14:textId="49E02D60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08CD" w14:textId="3839AB12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6CB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9E08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9583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9F0D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951C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3629259D" w14:textId="77777777" w:rsidTr="00F3644F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0D9" w14:textId="17649A4C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CB86B" w14:textId="09801766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er żółty pełnotłusty  o zaw. tłuszczu min. 25% typu gouda w plastra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B490" w14:textId="120E69F7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F465" w14:textId="4E03EE43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98BC" w14:textId="07D86FC3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6087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FB06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92C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75A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44A4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079BDA28" w14:textId="77777777" w:rsidTr="00F3644F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04D" w14:textId="15444324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7F2C3" w14:textId="76D07180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er żółty pełnotłusty  o zaw. tłuszczu min. 25% typu gouda w plastra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060B" w14:textId="359F28E5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C0B8" w14:textId="35F0BA86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1BD2" w14:textId="6F307EA5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4458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3F4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3558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324F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C328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030F7491" w14:textId="77777777" w:rsidTr="00F3644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F77E" w14:textId="32776339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F50C5" w14:textId="29264F1C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erek waniliowy – skład: mleko, śmietanka, cukier, białka mleka, aromat naturalny, pokruszona laska wanilii, kultury bakterii mlek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9804" w14:textId="3DB5B100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BFD2" w14:textId="7E541FF1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CA7C" w14:textId="7C5A63AC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BFCE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039F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D708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39CD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5CE5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4FB20EA6" w14:textId="77777777" w:rsidTr="00F3644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9B12" w14:textId="32AEB8E4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C473" w14:textId="73F7E2F5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erek sernikowy – skład: mleko, śmietanka, cukier, białka mleka, aromat naturalny, pokruszona laska wanilii, kultury bakterii mlekowych – skład: mleko, śmietanka, cukier, białka mleka, aromat natural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687C" w14:textId="07CAD2EF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20DC" w14:textId="0B0ACD1B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5A28" w14:textId="386B33B7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741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02DD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8B6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A4B2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0DB1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7700D5FE" w14:textId="77777777" w:rsidTr="00F3644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DDDA" w14:textId="03ABC216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F573" w14:textId="6F4167DB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er fe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FCFE" w14:textId="3B3A40A8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694D" w14:textId="44CF4FDD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27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7E53" w14:textId="60379B2A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F758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9F7F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96C6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2500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44EC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278DA215" w14:textId="77777777" w:rsidTr="00F3644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7354" w14:textId="504877D8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2287" w14:textId="072A6E4B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Śmietana kwaśna 18% - skład: śmietana, żywe kultury bakterii mlek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53B0" w14:textId="01D5D80A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34B9" w14:textId="03CDB23B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6703" w14:textId="053B3690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86B4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6C1B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F613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2A2F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0A4A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20156E7A" w14:textId="77777777" w:rsidTr="00F3644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8BC6" w14:textId="4BA8F477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F21C" w14:textId="2BB752B9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 xml:space="preserve">Śmietanka 18% </w:t>
            </w:r>
            <w:proofErr w:type="spellStart"/>
            <w:r w:rsidRPr="00554DF7">
              <w:rPr>
                <w:rFonts w:cstheme="minorHAnsi"/>
                <w:color w:val="000000"/>
                <w:sz w:val="18"/>
                <w:szCs w:val="18"/>
              </w:rPr>
              <w:t>uht</w:t>
            </w:r>
            <w:proofErr w:type="spellEnd"/>
            <w:r w:rsidRPr="00554DF7">
              <w:rPr>
                <w:rFonts w:cstheme="minorHAnsi"/>
                <w:color w:val="000000"/>
                <w:sz w:val="18"/>
                <w:szCs w:val="18"/>
              </w:rPr>
              <w:t xml:space="preserve"> – skład: śmietanka, </w:t>
            </w:r>
            <w:proofErr w:type="spellStart"/>
            <w:r w:rsidRPr="00554DF7">
              <w:rPr>
                <w:rFonts w:cstheme="minorHAnsi"/>
                <w:color w:val="000000"/>
                <w:sz w:val="18"/>
                <w:szCs w:val="18"/>
              </w:rPr>
              <w:t>karagen</w:t>
            </w:r>
            <w:proofErr w:type="spellEnd"/>
            <w:r w:rsidRPr="00554DF7">
              <w:rPr>
                <w:rFonts w:cstheme="minorHAnsi"/>
                <w:color w:val="000000"/>
                <w:sz w:val="18"/>
                <w:szCs w:val="18"/>
              </w:rPr>
              <w:t>, opakowanie kartonowe wyposażone w zakrętk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0B70" w14:textId="32ED5FD2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BDD9" w14:textId="5781C23F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18E8" w14:textId="2805C541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457D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91A5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3A7D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9531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318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570" w:rsidRPr="006E27F8" w14:paraId="2527DFDA" w14:textId="77777777" w:rsidTr="00F3644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BCCD" w14:textId="006D0457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0F731" w14:textId="714C3A25" w:rsidR="00554DF7" w:rsidRPr="00554DF7" w:rsidRDefault="00554DF7" w:rsidP="003C0508">
            <w:pPr>
              <w:tabs>
                <w:tab w:val="left" w:pos="284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 xml:space="preserve">Śmietanka 30% </w:t>
            </w:r>
            <w:proofErr w:type="spellStart"/>
            <w:r w:rsidRPr="00554DF7">
              <w:rPr>
                <w:rFonts w:cstheme="minorHAnsi"/>
                <w:color w:val="000000"/>
                <w:sz w:val="18"/>
                <w:szCs w:val="18"/>
              </w:rPr>
              <w:t>uht</w:t>
            </w:r>
            <w:proofErr w:type="spellEnd"/>
            <w:r w:rsidRPr="00554DF7">
              <w:rPr>
                <w:rFonts w:cstheme="minorHAnsi"/>
                <w:color w:val="000000"/>
                <w:sz w:val="18"/>
                <w:szCs w:val="18"/>
              </w:rPr>
              <w:t xml:space="preserve"> – skład: śmietanka z mleka, opakowanie kartonowe wyposażone w zakrętk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C9E0" w14:textId="145F94A8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5D41" w14:textId="31D6AFBF" w:rsidR="00554DF7" w:rsidRPr="00554DF7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805E" w14:textId="14210D81" w:rsidR="00554DF7" w:rsidRPr="00554DF7" w:rsidRDefault="00554DF7" w:rsidP="003C0508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554DF7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9CCB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0152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7E14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B68E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5800" w14:textId="77777777" w:rsidR="00554DF7" w:rsidRPr="006E27F8" w:rsidRDefault="00554DF7" w:rsidP="003C0508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25" w:rsidRPr="006E27F8" w14:paraId="2AE64C0F" w14:textId="77777777" w:rsidTr="005F0D2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E5D51" w14:textId="77777777" w:rsidR="00973B25" w:rsidRPr="006E27F8" w:rsidRDefault="00973B25" w:rsidP="009061B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EE9EF" w14:textId="77777777" w:rsidR="00973B25" w:rsidRPr="004E4DBC" w:rsidRDefault="00973B25" w:rsidP="009061B6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E4DBC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4E4DBC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4E4DBC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4E4DBC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4E4DBC">
              <w:rPr>
                <w:rFonts w:cstheme="minorHAnsi"/>
                <w:bCs/>
                <w:sz w:val="18"/>
                <w:szCs w:val="18"/>
              </w:rPr>
              <w:br/>
              <w:t>wierszy z kolumny 7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132E4" w14:textId="77777777" w:rsidR="00973B25" w:rsidRPr="004E4DBC" w:rsidRDefault="00973B25" w:rsidP="009061B6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4E4DBC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A3018" w14:textId="77777777" w:rsidR="00973B25" w:rsidRPr="004E4DBC" w:rsidRDefault="00973B25" w:rsidP="009061B6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4E4DBC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4E4DBC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4E4DBC">
              <w:rPr>
                <w:rFonts w:cstheme="minorHAnsi"/>
                <w:bCs/>
                <w:sz w:val="18"/>
                <w:szCs w:val="18"/>
              </w:rPr>
              <w:t>(tj. suma wszystkich wierszy z kolumny 10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3C556" w14:textId="77777777" w:rsidR="00973B25" w:rsidRPr="004E4DBC" w:rsidRDefault="00973B25" w:rsidP="009061B6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4E4DBC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lastRenderedPageBreak/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F82457">
        <w:rPr>
          <w:rFonts w:eastAsia="Tahoma" w:cstheme="minorHAnsi"/>
          <w:b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 w:rsidRPr="00A75C1C">
        <w:rPr>
          <w:rFonts w:eastAsia="Tahoma" w:cstheme="minorHAnsi"/>
          <w:i/>
          <w:sz w:val="24"/>
          <w:szCs w:val="24"/>
        </w:rPr>
        <w:t>*</w:t>
      </w:r>
      <w:r w:rsidR="00225286" w:rsidRPr="00A75C1C">
        <w:rPr>
          <w:rFonts w:eastAsia="Tahoma" w:cstheme="minorHAnsi"/>
          <w:i/>
          <w:sz w:val="24"/>
          <w:szCs w:val="24"/>
        </w:rPr>
        <w:t xml:space="preserve">(Należy podać konkretną ilość godzin, jednak nie dłużej niż 2 godziny z uwzględnieniem zasad oceny ofert podanych w rozdziale </w:t>
      </w:r>
      <w:r w:rsidR="00F82457" w:rsidRPr="00A75C1C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4001B6BC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Przewiduję udział 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22EFB740" w14:textId="2B9EDEFC" w:rsidR="00350C42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lastRenderedPageBreak/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8E6E" w14:textId="77777777" w:rsidR="00E342D2" w:rsidRDefault="00E342D2">
      <w:pPr>
        <w:spacing w:after="0" w:line="240" w:lineRule="auto"/>
      </w:pPr>
      <w:r>
        <w:separator/>
      </w:r>
    </w:p>
  </w:endnote>
  <w:endnote w:type="continuationSeparator" w:id="0">
    <w:p w14:paraId="051B2F80" w14:textId="77777777" w:rsidR="00E342D2" w:rsidRDefault="00E3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E342D2" w:rsidRDefault="00E342D2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12668">
              <w:rPr>
                <w:rFonts w:cstheme="minorHAnsi"/>
                <w:bCs/>
                <w:noProof/>
                <w:sz w:val="20"/>
                <w:szCs w:val="20"/>
              </w:rPr>
              <w:t>12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C12668">
              <w:rPr>
                <w:rFonts w:cstheme="minorHAnsi"/>
                <w:bCs/>
                <w:noProof/>
                <w:sz w:val="20"/>
                <w:szCs w:val="20"/>
              </w:rPr>
              <w:t>1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E342D2" w:rsidRDefault="00E342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870C" w14:textId="77777777" w:rsidR="00E342D2" w:rsidRDefault="00E342D2">
      <w:pPr>
        <w:spacing w:after="0" w:line="240" w:lineRule="auto"/>
      </w:pPr>
      <w:r>
        <w:separator/>
      </w:r>
    </w:p>
  </w:footnote>
  <w:footnote w:type="continuationSeparator" w:id="0">
    <w:p w14:paraId="431A9487" w14:textId="77777777" w:rsidR="00E342D2" w:rsidRDefault="00E3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0194F1B3" w:rsidR="00E342D2" w:rsidRPr="001645A3" w:rsidRDefault="00E342D2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B66690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2/</w:t>
    </w:r>
    <w:r w:rsidR="00B66690">
      <w:rPr>
        <w:rFonts w:cstheme="minorHAnsi"/>
        <w:sz w:val="20"/>
        <w:szCs w:val="20"/>
      </w:rPr>
      <w:t>Ż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7596312"/>
    <w:multiLevelType w:val="hybridMultilevel"/>
    <w:tmpl w:val="D57817BC"/>
    <w:lvl w:ilvl="0" w:tplc="3566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125436">
    <w:abstractNumId w:val="0"/>
  </w:num>
  <w:num w:numId="2" w16cid:durableId="30158571">
    <w:abstractNumId w:val="1"/>
  </w:num>
  <w:num w:numId="3" w16cid:durableId="154980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D7468"/>
    <w:rsid w:val="000F753B"/>
    <w:rsid w:val="001039D7"/>
    <w:rsid w:val="00113D57"/>
    <w:rsid w:val="001645A3"/>
    <w:rsid w:val="001C02F1"/>
    <w:rsid w:val="001F02C9"/>
    <w:rsid w:val="001F6292"/>
    <w:rsid w:val="00225286"/>
    <w:rsid w:val="0027480C"/>
    <w:rsid w:val="00350C42"/>
    <w:rsid w:val="00362DE8"/>
    <w:rsid w:val="00385FB3"/>
    <w:rsid w:val="003C0508"/>
    <w:rsid w:val="003D70A8"/>
    <w:rsid w:val="00447787"/>
    <w:rsid w:val="004562B9"/>
    <w:rsid w:val="004B28B3"/>
    <w:rsid w:val="004D3162"/>
    <w:rsid w:val="004E4DBC"/>
    <w:rsid w:val="004E5EFF"/>
    <w:rsid w:val="00515EF3"/>
    <w:rsid w:val="00516212"/>
    <w:rsid w:val="00554DF7"/>
    <w:rsid w:val="005875EB"/>
    <w:rsid w:val="005D4DDE"/>
    <w:rsid w:val="005F0D22"/>
    <w:rsid w:val="00643B13"/>
    <w:rsid w:val="00645460"/>
    <w:rsid w:val="00686D76"/>
    <w:rsid w:val="006D74E7"/>
    <w:rsid w:val="006F41B4"/>
    <w:rsid w:val="007109AB"/>
    <w:rsid w:val="00795956"/>
    <w:rsid w:val="00832175"/>
    <w:rsid w:val="00841FAD"/>
    <w:rsid w:val="008774C7"/>
    <w:rsid w:val="0090357D"/>
    <w:rsid w:val="009061B6"/>
    <w:rsid w:val="00942801"/>
    <w:rsid w:val="00973B25"/>
    <w:rsid w:val="00994D69"/>
    <w:rsid w:val="00A06B30"/>
    <w:rsid w:val="00A21A69"/>
    <w:rsid w:val="00A75C1C"/>
    <w:rsid w:val="00AA1C66"/>
    <w:rsid w:val="00B20BA5"/>
    <w:rsid w:val="00B34027"/>
    <w:rsid w:val="00B66690"/>
    <w:rsid w:val="00B70269"/>
    <w:rsid w:val="00BA794E"/>
    <w:rsid w:val="00C07186"/>
    <w:rsid w:val="00C12668"/>
    <w:rsid w:val="00C81783"/>
    <w:rsid w:val="00CA03E6"/>
    <w:rsid w:val="00D22111"/>
    <w:rsid w:val="00D22B36"/>
    <w:rsid w:val="00D24B35"/>
    <w:rsid w:val="00D66573"/>
    <w:rsid w:val="00DA77C6"/>
    <w:rsid w:val="00E342D2"/>
    <w:rsid w:val="00E5180F"/>
    <w:rsid w:val="00ED5570"/>
    <w:rsid w:val="00F3644F"/>
    <w:rsid w:val="00F8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785AEE8E-29F6-409C-BCF1-2D398910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6CBA-7917-49B1-86B1-076F2E5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Gosc</cp:lastModifiedBy>
  <cp:revision>43</cp:revision>
  <dcterms:created xsi:type="dcterms:W3CDTF">2021-04-30T12:44:00Z</dcterms:created>
  <dcterms:modified xsi:type="dcterms:W3CDTF">2022-11-04T08:38:00Z</dcterms:modified>
</cp:coreProperties>
</file>